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E48B" w14:textId="77777777" w:rsidR="00D22F97" w:rsidRPr="00D22F97" w:rsidRDefault="00B632A2" w:rsidP="00D22F97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</w:t>
      </w:r>
      <w:r w:rsidR="00D22F97" w:rsidRPr="00D22F97">
        <w:rPr>
          <w:rFonts w:ascii="Arial" w:hAnsi="Arial" w:cs="Arial"/>
          <w:bCs/>
          <w:sz w:val="22"/>
          <w:szCs w:val="22"/>
        </w:rPr>
        <w:t xml:space="preserve"> Nr </w:t>
      </w:r>
      <w:r w:rsidR="00716956">
        <w:rPr>
          <w:rFonts w:ascii="Arial" w:hAnsi="Arial" w:cs="Arial"/>
          <w:bCs/>
          <w:sz w:val="22"/>
          <w:szCs w:val="22"/>
        </w:rPr>
        <w:t>2</w:t>
      </w:r>
      <w:r w:rsidR="00D22F97" w:rsidRPr="00D22F97">
        <w:rPr>
          <w:rFonts w:ascii="Arial" w:hAnsi="Arial" w:cs="Arial"/>
          <w:bCs/>
          <w:sz w:val="22"/>
          <w:szCs w:val="22"/>
        </w:rPr>
        <w:t xml:space="preserve"> do </w:t>
      </w:r>
      <w:r w:rsidR="00C1078B">
        <w:rPr>
          <w:rFonts w:ascii="Arial" w:hAnsi="Arial" w:cs="Arial"/>
          <w:bCs/>
          <w:sz w:val="22"/>
          <w:szCs w:val="22"/>
        </w:rPr>
        <w:t>U</w:t>
      </w:r>
      <w:r w:rsidR="0073222B">
        <w:rPr>
          <w:rFonts w:ascii="Arial" w:hAnsi="Arial" w:cs="Arial"/>
          <w:bCs/>
          <w:sz w:val="22"/>
          <w:szCs w:val="22"/>
        </w:rPr>
        <w:t>mowy w sprawie przyznania Uczestnikowi/</w:t>
      </w:r>
      <w:proofErr w:type="spellStart"/>
      <w:r w:rsidR="0073222B">
        <w:rPr>
          <w:rFonts w:ascii="Arial" w:hAnsi="Arial" w:cs="Arial"/>
          <w:bCs/>
          <w:sz w:val="22"/>
          <w:szCs w:val="22"/>
        </w:rPr>
        <w:t>czce</w:t>
      </w:r>
      <w:proofErr w:type="spellEnd"/>
      <w:r w:rsidR="0073222B">
        <w:rPr>
          <w:rFonts w:ascii="Arial" w:hAnsi="Arial" w:cs="Arial"/>
          <w:bCs/>
          <w:sz w:val="22"/>
          <w:szCs w:val="22"/>
        </w:rPr>
        <w:t xml:space="preserve"> P</w:t>
      </w:r>
      <w:r w:rsidR="00D22F97" w:rsidRPr="00D22F97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rzedsiębiorczości”</w:t>
      </w:r>
    </w:p>
    <w:p w14:paraId="47927CCA" w14:textId="77777777" w:rsidR="006A7060" w:rsidRPr="00D22F97" w:rsidRDefault="006A7060" w:rsidP="00672DD8">
      <w:pPr>
        <w:rPr>
          <w:rFonts w:ascii="Arial" w:hAnsi="Arial" w:cs="Arial"/>
          <w:sz w:val="22"/>
          <w:szCs w:val="22"/>
        </w:rPr>
      </w:pPr>
    </w:p>
    <w:p w14:paraId="59CA387C" w14:textId="77777777" w:rsidR="006A7060" w:rsidRPr="00D22F97" w:rsidRDefault="006A7060" w:rsidP="00672DD8">
      <w:pPr>
        <w:rPr>
          <w:rFonts w:ascii="Arial" w:hAnsi="Arial" w:cs="Arial"/>
          <w:sz w:val="22"/>
          <w:szCs w:val="22"/>
        </w:rPr>
      </w:pPr>
    </w:p>
    <w:p w14:paraId="3DE5C47D" w14:textId="77777777" w:rsidR="006A7060" w:rsidRPr="00D22F97" w:rsidRDefault="006A7060" w:rsidP="00672DD8">
      <w:pPr>
        <w:rPr>
          <w:rFonts w:ascii="Arial" w:hAnsi="Arial" w:cs="Arial"/>
          <w:sz w:val="22"/>
          <w:szCs w:val="22"/>
        </w:rPr>
      </w:pPr>
    </w:p>
    <w:p w14:paraId="32AFC847" w14:textId="77777777" w:rsidR="00672DD8" w:rsidRPr="00D22F97" w:rsidRDefault="00672DD8" w:rsidP="00672DD8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....................................................</w:t>
      </w:r>
      <w:r w:rsidR="00497797" w:rsidRPr="00D22F97">
        <w:rPr>
          <w:rFonts w:ascii="Arial" w:hAnsi="Arial" w:cs="Arial"/>
          <w:sz w:val="22"/>
          <w:szCs w:val="22"/>
        </w:rPr>
        <w:t>......</w:t>
      </w:r>
      <w:r w:rsidRPr="00D22F97">
        <w:rPr>
          <w:rFonts w:ascii="Arial" w:hAnsi="Arial" w:cs="Arial"/>
          <w:sz w:val="22"/>
          <w:szCs w:val="22"/>
        </w:rPr>
        <w:t>.....</w:t>
      </w:r>
      <w:r w:rsidR="007E5DE0" w:rsidRPr="00D22F97">
        <w:rPr>
          <w:rFonts w:ascii="Arial" w:hAnsi="Arial" w:cs="Arial"/>
          <w:sz w:val="22"/>
          <w:szCs w:val="22"/>
        </w:rPr>
        <w:t xml:space="preserve">   </w:t>
      </w:r>
      <w:r w:rsidR="00BE1AFF" w:rsidRPr="00D22F97">
        <w:rPr>
          <w:rFonts w:ascii="Arial" w:hAnsi="Arial" w:cs="Arial"/>
          <w:sz w:val="22"/>
          <w:szCs w:val="22"/>
        </w:rPr>
        <w:tab/>
      </w:r>
      <w:r w:rsidR="007E5DE0" w:rsidRPr="00D22F97">
        <w:rPr>
          <w:rFonts w:ascii="Arial" w:hAnsi="Arial" w:cs="Arial"/>
          <w:sz w:val="22"/>
          <w:szCs w:val="22"/>
        </w:rPr>
        <w:t xml:space="preserve"> </w:t>
      </w:r>
      <w:r w:rsidR="00EF2250" w:rsidRPr="00D22F97">
        <w:rPr>
          <w:rFonts w:ascii="Arial" w:hAnsi="Arial" w:cs="Arial"/>
          <w:sz w:val="22"/>
          <w:szCs w:val="22"/>
        </w:rPr>
        <w:tab/>
      </w:r>
      <w:r w:rsidR="00EF2250" w:rsidRPr="00D22F97">
        <w:rPr>
          <w:rFonts w:ascii="Arial" w:hAnsi="Arial" w:cs="Arial"/>
          <w:sz w:val="22"/>
          <w:szCs w:val="22"/>
        </w:rPr>
        <w:tab/>
      </w:r>
      <w:r w:rsidRPr="00D22F97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1CA30F9B" w14:textId="77777777" w:rsidR="00672DD8" w:rsidRPr="00D22F97" w:rsidRDefault="00A72788" w:rsidP="00497797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(</w:t>
      </w:r>
      <w:r w:rsidR="001A4849">
        <w:rPr>
          <w:rFonts w:ascii="Arial" w:hAnsi="Arial" w:cs="Arial"/>
          <w:sz w:val="22"/>
          <w:szCs w:val="22"/>
        </w:rPr>
        <w:t>imię i n</w:t>
      </w:r>
      <w:r w:rsidR="00927195" w:rsidRPr="00927195">
        <w:rPr>
          <w:rFonts w:ascii="Arial" w:hAnsi="Arial" w:cs="Arial"/>
          <w:sz w:val="22"/>
          <w:szCs w:val="22"/>
        </w:rPr>
        <w:t>azwisko</w:t>
      </w:r>
      <w:r w:rsidR="000C3764">
        <w:rPr>
          <w:rFonts w:ascii="Arial" w:hAnsi="Arial" w:cs="Arial"/>
          <w:sz w:val="22"/>
          <w:szCs w:val="22"/>
        </w:rPr>
        <w:t>)</w:t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903E8E">
        <w:rPr>
          <w:rFonts w:ascii="Arial" w:hAnsi="Arial" w:cs="Arial"/>
          <w:sz w:val="22"/>
          <w:szCs w:val="22"/>
        </w:rPr>
        <w:tab/>
      </w:r>
      <w:r w:rsidRPr="00D22F97">
        <w:rPr>
          <w:rFonts w:ascii="Arial" w:hAnsi="Arial" w:cs="Arial"/>
          <w:sz w:val="22"/>
          <w:szCs w:val="22"/>
        </w:rPr>
        <w:t>(</w:t>
      </w:r>
      <w:r w:rsidR="00282262" w:rsidRPr="00D22F97">
        <w:rPr>
          <w:rFonts w:ascii="Arial" w:hAnsi="Arial" w:cs="Arial"/>
          <w:sz w:val="22"/>
          <w:szCs w:val="22"/>
        </w:rPr>
        <w:t>miejscowość i data</w:t>
      </w:r>
      <w:r w:rsidRPr="00D22F97">
        <w:rPr>
          <w:rFonts w:ascii="Arial" w:hAnsi="Arial" w:cs="Arial"/>
          <w:sz w:val="22"/>
          <w:szCs w:val="22"/>
        </w:rPr>
        <w:t>)</w:t>
      </w:r>
      <w:r w:rsidR="00672DD8" w:rsidRPr="00D22F97">
        <w:rPr>
          <w:rFonts w:ascii="Arial" w:hAnsi="Arial" w:cs="Arial"/>
          <w:sz w:val="22"/>
          <w:szCs w:val="22"/>
        </w:rPr>
        <w:t xml:space="preserve"> </w:t>
      </w:r>
    </w:p>
    <w:p w14:paraId="369A6F8C" w14:textId="77777777" w:rsidR="004D2714" w:rsidRPr="00D22F97" w:rsidRDefault="004D2714" w:rsidP="00F2229F">
      <w:pPr>
        <w:rPr>
          <w:rFonts w:ascii="Arial" w:hAnsi="Arial" w:cs="Arial"/>
          <w:sz w:val="22"/>
          <w:szCs w:val="22"/>
        </w:rPr>
      </w:pPr>
    </w:p>
    <w:p w14:paraId="5DB61736" w14:textId="77777777" w:rsidR="00497797" w:rsidRPr="00D22F97" w:rsidRDefault="00497797" w:rsidP="00F2229F">
      <w:pPr>
        <w:rPr>
          <w:rFonts w:ascii="Arial" w:hAnsi="Arial" w:cs="Arial"/>
          <w:sz w:val="22"/>
          <w:szCs w:val="22"/>
        </w:rPr>
      </w:pPr>
    </w:p>
    <w:p w14:paraId="2DA56C27" w14:textId="77777777" w:rsidR="00903E8E" w:rsidRDefault="00F2229F" w:rsidP="00903E8E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.........................................................</w:t>
      </w:r>
      <w:r w:rsidRPr="00D22F97">
        <w:rPr>
          <w:rFonts w:ascii="Arial" w:hAnsi="Arial" w:cs="Arial"/>
          <w:sz w:val="22"/>
          <w:szCs w:val="22"/>
        </w:rPr>
        <w:tab/>
      </w:r>
    </w:p>
    <w:p w14:paraId="3E32DF79" w14:textId="77777777" w:rsidR="00F2229F" w:rsidRPr="00D22F97" w:rsidRDefault="00A72788" w:rsidP="00903E8E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(</w:t>
      </w:r>
      <w:r w:rsidR="00F2229F" w:rsidRPr="00D22F97">
        <w:rPr>
          <w:rFonts w:ascii="Arial" w:hAnsi="Arial" w:cs="Arial"/>
          <w:sz w:val="22"/>
          <w:szCs w:val="22"/>
        </w:rPr>
        <w:t>tel</w:t>
      </w:r>
      <w:r w:rsidR="009A55C7" w:rsidRPr="00D22F97">
        <w:rPr>
          <w:rFonts w:ascii="Arial" w:hAnsi="Arial" w:cs="Arial"/>
          <w:sz w:val="22"/>
          <w:szCs w:val="22"/>
        </w:rPr>
        <w:t>efon</w:t>
      </w:r>
      <w:r w:rsidRPr="00D22F97">
        <w:rPr>
          <w:rFonts w:ascii="Arial" w:hAnsi="Arial" w:cs="Arial"/>
          <w:sz w:val="22"/>
          <w:szCs w:val="22"/>
        </w:rPr>
        <w:t>)</w:t>
      </w:r>
      <w:r w:rsidR="00F2229F" w:rsidRPr="00D22F97">
        <w:rPr>
          <w:rFonts w:ascii="Arial" w:hAnsi="Arial" w:cs="Arial"/>
          <w:sz w:val="22"/>
          <w:szCs w:val="22"/>
        </w:rPr>
        <w:t xml:space="preserve"> </w:t>
      </w:r>
    </w:p>
    <w:p w14:paraId="40B3ED7D" w14:textId="1FC32A98" w:rsidR="006A75EB" w:rsidRDefault="006A75EB" w:rsidP="006A75EB">
      <w:pPr>
        <w:pStyle w:val="Tekstpodstawowywcity"/>
        <w:ind w:left="2836" w:firstLine="709"/>
        <w:jc w:val="left"/>
        <w:rPr>
          <w:rFonts w:ascii="Arial" w:hAnsi="Arial" w:cs="Arial"/>
          <w:sz w:val="22"/>
          <w:szCs w:val="22"/>
        </w:rPr>
      </w:pPr>
    </w:p>
    <w:p w14:paraId="1D45C83C" w14:textId="77777777" w:rsidR="00C477E5" w:rsidRPr="00D22F97" w:rsidRDefault="00C477E5" w:rsidP="006A75EB">
      <w:pPr>
        <w:pStyle w:val="Tekstpodstawowywcity"/>
        <w:ind w:left="2836" w:firstLine="709"/>
        <w:jc w:val="left"/>
        <w:rPr>
          <w:rFonts w:ascii="Arial" w:hAnsi="Arial" w:cs="Arial"/>
          <w:sz w:val="22"/>
          <w:szCs w:val="22"/>
        </w:rPr>
      </w:pPr>
    </w:p>
    <w:p w14:paraId="51AAA7A8" w14:textId="58E1D333" w:rsidR="00B91236" w:rsidRPr="0097249E" w:rsidRDefault="0099134F" w:rsidP="006E185B">
      <w:pPr>
        <w:pStyle w:val="Tekstpodstawowywcity"/>
        <w:ind w:left="354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E185B" w:rsidRPr="0097249E">
        <w:rPr>
          <w:rFonts w:ascii="Arial" w:hAnsi="Arial" w:cs="Arial"/>
          <w:sz w:val="22"/>
          <w:szCs w:val="22"/>
        </w:rPr>
        <w:t>Powiatowy Urząd Pracy</w:t>
      </w:r>
      <w:r w:rsidR="00C13F39">
        <w:rPr>
          <w:rFonts w:ascii="Arial" w:hAnsi="Arial" w:cs="Arial"/>
          <w:sz w:val="22"/>
          <w:szCs w:val="22"/>
        </w:rPr>
        <w:t xml:space="preserve"> w Jaśle</w:t>
      </w:r>
    </w:p>
    <w:p w14:paraId="1AEEAA4E" w14:textId="77777777" w:rsidR="00D318C5" w:rsidRPr="0097249E" w:rsidRDefault="00D318C5" w:rsidP="006A7060">
      <w:pPr>
        <w:pStyle w:val="Tekstpodstawowywcity"/>
        <w:jc w:val="left"/>
        <w:rPr>
          <w:rFonts w:ascii="Arial" w:hAnsi="Arial" w:cs="Arial"/>
          <w:sz w:val="22"/>
          <w:szCs w:val="22"/>
        </w:rPr>
      </w:pPr>
    </w:p>
    <w:p w14:paraId="510836BF" w14:textId="6C52F647" w:rsidR="001F467E" w:rsidRDefault="001F467E" w:rsidP="00BC2051">
      <w:pPr>
        <w:pStyle w:val="Tekstpodstawowywcity"/>
        <w:rPr>
          <w:rFonts w:ascii="Arial" w:hAnsi="Arial" w:cs="Arial"/>
          <w:sz w:val="22"/>
          <w:szCs w:val="22"/>
        </w:rPr>
      </w:pPr>
    </w:p>
    <w:p w14:paraId="45BEF196" w14:textId="77777777" w:rsidR="00C477E5" w:rsidRPr="00D22F97" w:rsidRDefault="00C477E5" w:rsidP="00BC2051">
      <w:pPr>
        <w:pStyle w:val="Tekstpodstawowywcity"/>
        <w:rPr>
          <w:rFonts w:ascii="Arial" w:hAnsi="Arial" w:cs="Arial"/>
          <w:sz w:val="22"/>
          <w:szCs w:val="22"/>
        </w:rPr>
      </w:pPr>
    </w:p>
    <w:p w14:paraId="43291102" w14:textId="77777777" w:rsidR="00A72788" w:rsidRPr="00D22F97" w:rsidRDefault="00D956B3" w:rsidP="00D956B3">
      <w:pPr>
        <w:pStyle w:val="Nagwek1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 xml:space="preserve"> </w:t>
      </w:r>
      <w:r w:rsidR="00A72788" w:rsidRPr="00D22F97">
        <w:rPr>
          <w:rFonts w:ascii="Arial" w:hAnsi="Arial" w:cs="Arial"/>
          <w:sz w:val="22"/>
          <w:szCs w:val="22"/>
        </w:rPr>
        <w:t xml:space="preserve">ROZLICZENIE OTRZYMANYCH ŚRODKÓW </w:t>
      </w:r>
    </w:p>
    <w:p w14:paraId="197E487B" w14:textId="77777777" w:rsidR="00D956B3" w:rsidRPr="00D22F97" w:rsidRDefault="00A72788" w:rsidP="00D956B3">
      <w:pPr>
        <w:pStyle w:val="Nagwek1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NA PO</w:t>
      </w:r>
      <w:r w:rsidR="00BB01F1" w:rsidRPr="00D22F97">
        <w:rPr>
          <w:rFonts w:ascii="Arial" w:hAnsi="Arial" w:cs="Arial"/>
          <w:sz w:val="22"/>
          <w:szCs w:val="22"/>
        </w:rPr>
        <w:t>DJĘCIE DZIAŁALNOŚCI GOSPODARCZEJ</w:t>
      </w:r>
    </w:p>
    <w:p w14:paraId="1CAF467E" w14:textId="77777777" w:rsidR="001F467E" w:rsidRPr="00D22F97" w:rsidRDefault="001F467E" w:rsidP="00787A73">
      <w:pPr>
        <w:pStyle w:val="Tekstpodstawowy"/>
        <w:ind w:right="1134"/>
        <w:jc w:val="left"/>
        <w:rPr>
          <w:rFonts w:ascii="Arial" w:hAnsi="Arial" w:cs="Arial"/>
          <w:b/>
          <w:sz w:val="22"/>
          <w:szCs w:val="22"/>
        </w:rPr>
      </w:pPr>
    </w:p>
    <w:p w14:paraId="0B2FFEE8" w14:textId="77777777" w:rsidR="0037121A" w:rsidRPr="00D22F97" w:rsidRDefault="0037121A" w:rsidP="00787A73">
      <w:pPr>
        <w:pStyle w:val="Tekstpodstawowy"/>
        <w:ind w:right="1134"/>
        <w:jc w:val="left"/>
        <w:rPr>
          <w:rFonts w:ascii="Arial" w:hAnsi="Arial" w:cs="Arial"/>
          <w:b/>
          <w:sz w:val="22"/>
          <w:szCs w:val="22"/>
        </w:rPr>
      </w:pPr>
    </w:p>
    <w:p w14:paraId="4B52C76C" w14:textId="77777777" w:rsidR="00B66EE7" w:rsidRPr="00D22F97" w:rsidRDefault="00F16A4A" w:rsidP="006E185B">
      <w:pPr>
        <w:tabs>
          <w:tab w:val="num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 xml:space="preserve">Zgodnie z </w:t>
      </w:r>
      <w:r w:rsidR="00B07C39">
        <w:rPr>
          <w:rFonts w:ascii="Arial" w:hAnsi="Arial" w:cs="Arial"/>
          <w:b/>
          <w:sz w:val="22"/>
          <w:szCs w:val="22"/>
        </w:rPr>
        <w:t>U</w:t>
      </w:r>
      <w:r w:rsidR="009533D5" w:rsidRPr="00D22F97">
        <w:rPr>
          <w:rFonts w:ascii="Arial" w:hAnsi="Arial" w:cs="Arial"/>
          <w:b/>
          <w:sz w:val="22"/>
          <w:szCs w:val="22"/>
        </w:rPr>
        <w:t>mow</w:t>
      </w:r>
      <w:r w:rsidRPr="00D22F97">
        <w:rPr>
          <w:rFonts w:ascii="Arial" w:hAnsi="Arial" w:cs="Arial"/>
          <w:b/>
          <w:sz w:val="22"/>
          <w:szCs w:val="22"/>
        </w:rPr>
        <w:t>ą</w:t>
      </w:r>
      <w:r w:rsidR="009533D5" w:rsidRPr="00D22F97">
        <w:rPr>
          <w:rFonts w:ascii="Arial" w:hAnsi="Arial" w:cs="Arial"/>
          <w:b/>
          <w:sz w:val="22"/>
          <w:szCs w:val="22"/>
        </w:rPr>
        <w:t xml:space="preserve"> </w:t>
      </w:r>
      <w:r w:rsidR="00672DD8" w:rsidRPr="00D22F97">
        <w:rPr>
          <w:rFonts w:ascii="Arial" w:hAnsi="Arial" w:cs="Arial"/>
          <w:b/>
          <w:sz w:val="22"/>
          <w:szCs w:val="22"/>
        </w:rPr>
        <w:t>nr</w:t>
      </w:r>
      <w:r w:rsidR="00700BBF">
        <w:rPr>
          <w:rFonts w:ascii="Arial" w:hAnsi="Arial" w:cs="Arial"/>
          <w:b/>
          <w:sz w:val="22"/>
          <w:szCs w:val="22"/>
        </w:rPr>
        <w:t xml:space="preserve"> </w:t>
      </w:r>
      <w:r w:rsidR="0037121A" w:rsidRPr="000814B4">
        <w:rPr>
          <w:rFonts w:ascii="Arial" w:hAnsi="Arial" w:cs="Arial"/>
          <w:sz w:val="22"/>
          <w:szCs w:val="22"/>
        </w:rPr>
        <w:t xml:space="preserve">................................ </w:t>
      </w:r>
      <w:r w:rsidR="00D46BDA" w:rsidRPr="000814B4">
        <w:rPr>
          <w:rFonts w:ascii="Arial" w:hAnsi="Arial" w:cs="Arial"/>
          <w:b/>
          <w:sz w:val="22"/>
          <w:szCs w:val="22"/>
        </w:rPr>
        <w:t xml:space="preserve">w sprawie przyznania </w:t>
      </w:r>
      <w:r w:rsidR="000C19AF" w:rsidRPr="000814B4">
        <w:rPr>
          <w:rFonts w:ascii="Arial" w:hAnsi="Arial" w:cs="Arial"/>
          <w:b/>
          <w:sz w:val="22"/>
          <w:szCs w:val="22"/>
        </w:rPr>
        <w:t>Uczestnikowi</w:t>
      </w:r>
      <w:r w:rsidR="006E185B" w:rsidRPr="000814B4">
        <w:rPr>
          <w:rFonts w:ascii="Arial" w:hAnsi="Arial" w:cs="Arial"/>
          <w:b/>
          <w:sz w:val="22"/>
          <w:szCs w:val="22"/>
        </w:rPr>
        <w:t>/</w:t>
      </w:r>
      <w:proofErr w:type="spellStart"/>
      <w:r w:rsidR="006E185B" w:rsidRPr="000814B4">
        <w:rPr>
          <w:rFonts w:ascii="Arial" w:hAnsi="Arial" w:cs="Arial"/>
          <w:b/>
          <w:sz w:val="22"/>
          <w:szCs w:val="22"/>
        </w:rPr>
        <w:t>czce</w:t>
      </w:r>
      <w:proofErr w:type="spellEnd"/>
      <w:r w:rsidR="000C19AF" w:rsidRPr="000814B4">
        <w:rPr>
          <w:rFonts w:ascii="Arial" w:hAnsi="Arial" w:cs="Arial"/>
          <w:b/>
          <w:sz w:val="22"/>
          <w:szCs w:val="22"/>
        </w:rPr>
        <w:t xml:space="preserve"> </w:t>
      </w:r>
      <w:r w:rsidR="00D67674" w:rsidRPr="000814B4">
        <w:rPr>
          <w:rFonts w:ascii="Arial" w:hAnsi="Arial" w:cs="Arial"/>
          <w:b/>
          <w:sz w:val="22"/>
          <w:szCs w:val="22"/>
        </w:rPr>
        <w:t>pro</w:t>
      </w:r>
      <w:r w:rsidR="000C19AF" w:rsidRPr="000814B4">
        <w:rPr>
          <w:rFonts w:ascii="Arial" w:hAnsi="Arial" w:cs="Arial"/>
          <w:b/>
          <w:sz w:val="22"/>
          <w:szCs w:val="22"/>
        </w:rPr>
        <w:t>jektu</w:t>
      </w:r>
      <w:r w:rsidR="006D2057" w:rsidRPr="000814B4">
        <w:rPr>
          <w:rFonts w:ascii="Arial" w:hAnsi="Arial" w:cs="Arial"/>
          <w:b/>
          <w:sz w:val="22"/>
          <w:szCs w:val="22"/>
        </w:rPr>
        <w:t xml:space="preserve"> środków na pod</w:t>
      </w:r>
      <w:r w:rsidR="00B66EE7" w:rsidRPr="000814B4">
        <w:rPr>
          <w:rFonts w:ascii="Arial" w:hAnsi="Arial" w:cs="Arial"/>
          <w:b/>
          <w:sz w:val="22"/>
          <w:szCs w:val="22"/>
        </w:rPr>
        <w:t xml:space="preserve">jęcie działalności </w:t>
      </w:r>
      <w:r w:rsidR="00D67674" w:rsidRPr="000814B4">
        <w:rPr>
          <w:rFonts w:ascii="Arial" w:hAnsi="Arial" w:cs="Arial"/>
          <w:b/>
          <w:sz w:val="22"/>
          <w:szCs w:val="22"/>
        </w:rPr>
        <w:t xml:space="preserve">gospodarczej z dnia </w:t>
      </w:r>
      <w:r w:rsidR="00D67674" w:rsidRPr="000814B4">
        <w:rPr>
          <w:rFonts w:ascii="Arial" w:hAnsi="Arial" w:cs="Arial"/>
          <w:sz w:val="22"/>
          <w:szCs w:val="22"/>
        </w:rPr>
        <w:t>………………………….</w:t>
      </w:r>
      <w:r w:rsidR="00B66EE7" w:rsidRPr="000814B4">
        <w:rPr>
          <w:rFonts w:ascii="Arial" w:hAnsi="Arial" w:cs="Arial"/>
          <w:sz w:val="22"/>
          <w:szCs w:val="22"/>
        </w:rPr>
        <w:t xml:space="preserve">, </w:t>
      </w:r>
      <w:r w:rsidR="00787A73" w:rsidRPr="000814B4">
        <w:rPr>
          <w:rFonts w:ascii="Arial" w:hAnsi="Arial" w:cs="Arial"/>
          <w:sz w:val="22"/>
          <w:szCs w:val="22"/>
        </w:rPr>
        <w:t>p</w:t>
      </w:r>
      <w:r w:rsidR="00B66EE7" w:rsidRPr="000814B4">
        <w:rPr>
          <w:rFonts w:ascii="Arial" w:hAnsi="Arial" w:cs="Arial"/>
          <w:sz w:val="22"/>
          <w:szCs w:val="22"/>
        </w:rPr>
        <w:t>rzedstawi</w:t>
      </w:r>
      <w:r w:rsidR="00787A73" w:rsidRPr="000814B4">
        <w:rPr>
          <w:rFonts w:ascii="Arial" w:hAnsi="Arial" w:cs="Arial"/>
          <w:sz w:val="22"/>
          <w:szCs w:val="22"/>
        </w:rPr>
        <w:t>am</w:t>
      </w:r>
      <w:r w:rsidR="006E185B" w:rsidRPr="000814B4">
        <w:rPr>
          <w:rFonts w:ascii="Arial" w:hAnsi="Arial" w:cs="Arial"/>
          <w:sz w:val="22"/>
          <w:szCs w:val="22"/>
        </w:rPr>
        <w:t xml:space="preserve"> </w:t>
      </w:r>
      <w:r w:rsidR="00D42649" w:rsidRPr="000814B4">
        <w:rPr>
          <w:rFonts w:ascii="Arial" w:hAnsi="Arial" w:cs="Arial"/>
          <w:sz w:val="22"/>
          <w:szCs w:val="22"/>
        </w:rPr>
        <w:t xml:space="preserve">do weryfikacji </w:t>
      </w:r>
      <w:r w:rsidR="00B66EE7" w:rsidRPr="000814B4">
        <w:rPr>
          <w:rFonts w:ascii="Arial" w:hAnsi="Arial" w:cs="Arial"/>
          <w:sz w:val="22"/>
          <w:szCs w:val="22"/>
        </w:rPr>
        <w:t>dokument</w:t>
      </w:r>
      <w:r w:rsidR="00787A73" w:rsidRPr="000814B4">
        <w:rPr>
          <w:rFonts w:ascii="Arial" w:hAnsi="Arial" w:cs="Arial"/>
          <w:sz w:val="22"/>
          <w:szCs w:val="22"/>
        </w:rPr>
        <w:t>y</w:t>
      </w:r>
      <w:r w:rsidR="00B66EE7" w:rsidRPr="000814B4">
        <w:rPr>
          <w:rFonts w:ascii="Arial" w:hAnsi="Arial" w:cs="Arial"/>
          <w:sz w:val="22"/>
          <w:szCs w:val="22"/>
        </w:rPr>
        <w:t xml:space="preserve"> potwierdzając</w:t>
      </w:r>
      <w:r w:rsidR="00787A73" w:rsidRPr="000814B4">
        <w:rPr>
          <w:rFonts w:ascii="Arial" w:hAnsi="Arial" w:cs="Arial"/>
          <w:sz w:val="22"/>
          <w:szCs w:val="22"/>
        </w:rPr>
        <w:t>e</w:t>
      </w:r>
      <w:r w:rsidR="00D42649" w:rsidRPr="000814B4">
        <w:rPr>
          <w:rFonts w:ascii="Arial" w:hAnsi="Arial" w:cs="Arial"/>
          <w:sz w:val="22"/>
          <w:szCs w:val="22"/>
        </w:rPr>
        <w:t xml:space="preserve"> wydatkowanie środków.</w:t>
      </w:r>
      <w:r w:rsidR="00D22F97" w:rsidRPr="00D22F97">
        <w:rPr>
          <w:rFonts w:ascii="Arial" w:hAnsi="Arial" w:cs="Arial"/>
          <w:sz w:val="22"/>
          <w:szCs w:val="22"/>
        </w:rPr>
        <w:t xml:space="preserve"> Szczegółowe zestawienie wydatkowanych środków w załączeniu.</w:t>
      </w:r>
    </w:p>
    <w:p w14:paraId="41B95C77" w14:textId="77777777" w:rsidR="0037121A" w:rsidRPr="00D22F97" w:rsidRDefault="0037121A" w:rsidP="006E185B">
      <w:pPr>
        <w:tabs>
          <w:tab w:val="num" w:pos="720"/>
        </w:tabs>
        <w:suppressAutoHyphens/>
        <w:rPr>
          <w:rFonts w:ascii="Arial" w:hAnsi="Arial" w:cs="Arial"/>
          <w:sz w:val="22"/>
          <w:szCs w:val="22"/>
        </w:rPr>
      </w:pPr>
    </w:p>
    <w:p w14:paraId="7F1D2016" w14:textId="77777777" w:rsidR="00D318C5" w:rsidRPr="00D22F97" w:rsidRDefault="00D318C5" w:rsidP="00E47259">
      <w:pPr>
        <w:tabs>
          <w:tab w:val="num" w:pos="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B64EA8C" w14:textId="77777777" w:rsidR="0026245F" w:rsidRPr="00D22F97" w:rsidRDefault="004941AF" w:rsidP="00D22F97">
      <w:pPr>
        <w:tabs>
          <w:tab w:val="left" w:pos="426"/>
          <w:tab w:val="left" w:pos="7371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b/>
          <w:sz w:val="22"/>
          <w:szCs w:val="22"/>
        </w:rPr>
        <w:tab/>
      </w:r>
    </w:p>
    <w:p w14:paraId="0986CEC2" w14:textId="77777777" w:rsidR="0037121A" w:rsidRPr="00D22F97" w:rsidRDefault="0037121A" w:rsidP="00D22F97">
      <w:pPr>
        <w:jc w:val="right"/>
        <w:rPr>
          <w:rFonts w:ascii="Arial" w:hAnsi="Arial" w:cs="Arial"/>
          <w:sz w:val="22"/>
          <w:szCs w:val="22"/>
        </w:rPr>
      </w:pPr>
    </w:p>
    <w:p w14:paraId="13B6B069" w14:textId="77777777" w:rsidR="006445FA" w:rsidRPr="00D22F97" w:rsidRDefault="006445FA" w:rsidP="00D22F97">
      <w:pPr>
        <w:jc w:val="right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29A6E01" w14:textId="5732BE42" w:rsidR="0037121A" w:rsidRPr="00D22F97" w:rsidRDefault="00D22F97" w:rsidP="00D22F97">
      <w:pPr>
        <w:jc w:val="center"/>
        <w:rPr>
          <w:rFonts w:ascii="Arial" w:hAnsi="Arial" w:cs="Arial"/>
          <w:sz w:val="18"/>
          <w:szCs w:val="18"/>
        </w:rPr>
        <w:sectPr w:rsidR="0037121A" w:rsidRPr="00D22F97" w:rsidSect="002F789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D22F9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53202">
        <w:rPr>
          <w:rFonts w:ascii="Arial" w:hAnsi="Arial" w:cs="Arial"/>
          <w:sz w:val="22"/>
          <w:szCs w:val="22"/>
        </w:rPr>
        <w:t xml:space="preserve">         </w:t>
      </w:r>
      <w:r w:rsidRPr="00D22F97">
        <w:rPr>
          <w:rFonts w:ascii="Arial" w:hAnsi="Arial" w:cs="Arial"/>
          <w:sz w:val="22"/>
          <w:szCs w:val="22"/>
        </w:rPr>
        <w:t xml:space="preserve">       </w:t>
      </w:r>
      <w:r w:rsidR="006445FA" w:rsidRPr="00D22F97">
        <w:rPr>
          <w:rFonts w:ascii="Arial" w:hAnsi="Arial" w:cs="Arial"/>
          <w:sz w:val="22"/>
          <w:szCs w:val="22"/>
        </w:rPr>
        <w:t>(</w:t>
      </w:r>
      <w:r w:rsidR="00453202" w:rsidRPr="00C60D2A">
        <w:rPr>
          <w:rFonts w:ascii="Arial" w:hAnsi="Arial" w:cs="Arial"/>
          <w:sz w:val="22"/>
          <w:szCs w:val="22"/>
        </w:rPr>
        <w:t>czytelny</w:t>
      </w:r>
      <w:r w:rsidR="00453202">
        <w:rPr>
          <w:rFonts w:ascii="Arial" w:hAnsi="Arial" w:cs="Arial"/>
          <w:sz w:val="22"/>
          <w:szCs w:val="22"/>
        </w:rPr>
        <w:t xml:space="preserve"> </w:t>
      </w:r>
      <w:r w:rsidR="006445FA" w:rsidRPr="00D22F97">
        <w:rPr>
          <w:rFonts w:ascii="Arial" w:hAnsi="Arial" w:cs="Arial"/>
          <w:sz w:val="22"/>
          <w:szCs w:val="22"/>
        </w:rPr>
        <w:t>podpis</w:t>
      </w:r>
      <w:r w:rsidRPr="00D22F97">
        <w:rPr>
          <w:rFonts w:ascii="Arial" w:hAnsi="Arial" w:cs="Arial"/>
          <w:sz w:val="22"/>
          <w:szCs w:val="22"/>
        </w:rPr>
        <w:t>)</w:t>
      </w:r>
    </w:p>
    <w:p w14:paraId="597B0F9A" w14:textId="77777777" w:rsidR="00D22F97" w:rsidRDefault="00D22F97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996A9E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A0A9BAA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2BA6A30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ABF75C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4F6296" w:rsidSect="002F789A">
      <w:headerReference w:type="default" r:id="rId12"/>
      <w:headerReference w:type="first" r:id="rId13"/>
      <w:type w:val="continuous"/>
      <w:pgSz w:w="11906" w:h="16838" w:code="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E2BD" w14:textId="77777777" w:rsidR="0061799B" w:rsidRDefault="0061799B" w:rsidP="00083139">
      <w:r>
        <w:separator/>
      </w:r>
    </w:p>
  </w:endnote>
  <w:endnote w:type="continuationSeparator" w:id="0">
    <w:p w14:paraId="690A82C0" w14:textId="77777777" w:rsidR="0061799B" w:rsidRDefault="0061799B" w:rsidP="0008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2458" w14:textId="7A6E6078" w:rsidR="002361DF" w:rsidRPr="008D0CD4" w:rsidRDefault="002361DF" w:rsidP="002361DF">
    <w:pPr>
      <w:pStyle w:val="Stopka"/>
      <w:jc w:val="right"/>
      <w:rPr>
        <w:rFonts w:ascii="Arial" w:hAnsi="Arial" w:cs="Arial"/>
      </w:rPr>
    </w:pPr>
    <w:r w:rsidRPr="008D0CD4">
      <w:rPr>
        <w:rFonts w:ascii="Arial" w:hAnsi="Arial" w:cs="Arial"/>
      </w:rPr>
      <w:t xml:space="preserve">Strona </w:t>
    </w:r>
    <w:r w:rsidRPr="008D0CD4">
      <w:rPr>
        <w:rFonts w:ascii="Arial" w:hAnsi="Arial" w:cs="Arial"/>
        <w:b/>
        <w:bCs/>
      </w:rPr>
      <w:fldChar w:fldCharType="begin"/>
    </w:r>
    <w:r w:rsidRPr="008D0CD4">
      <w:rPr>
        <w:rFonts w:ascii="Arial" w:hAnsi="Arial" w:cs="Arial"/>
        <w:b/>
        <w:bCs/>
      </w:rPr>
      <w:instrText>PAGE</w:instrText>
    </w:r>
    <w:r w:rsidRPr="008D0CD4">
      <w:rPr>
        <w:rFonts w:ascii="Arial" w:hAnsi="Arial" w:cs="Arial"/>
        <w:b/>
        <w:bCs/>
      </w:rPr>
      <w:fldChar w:fldCharType="separate"/>
    </w:r>
    <w:r w:rsidR="00502553">
      <w:rPr>
        <w:rFonts w:ascii="Arial" w:hAnsi="Arial" w:cs="Arial"/>
        <w:b/>
        <w:bCs/>
        <w:noProof/>
      </w:rPr>
      <w:t>2</w:t>
    </w:r>
    <w:r w:rsidRPr="008D0CD4">
      <w:rPr>
        <w:rFonts w:ascii="Arial" w:hAnsi="Arial" w:cs="Arial"/>
        <w:b/>
        <w:bCs/>
      </w:rPr>
      <w:fldChar w:fldCharType="end"/>
    </w:r>
    <w:r w:rsidRPr="008D0CD4">
      <w:rPr>
        <w:rFonts w:ascii="Arial" w:hAnsi="Arial" w:cs="Arial"/>
      </w:rPr>
      <w:t xml:space="preserve"> z </w:t>
    </w:r>
    <w:r w:rsidRPr="008D0CD4">
      <w:rPr>
        <w:rFonts w:ascii="Arial" w:hAnsi="Arial" w:cs="Arial"/>
        <w:b/>
        <w:bCs/>
      </w:rPr>
      <w:fldChar w:fldCharType="begin"/>
    </w:r>
    <w:r w:rsidRPr="008D0CD4">
      <w:rPr>
        <w:rFonts w:ascii="Arial" w:hAnsi="Arial" w:cs="Arial"/>
        <w:b/>
        <w:bCs/>
      </w:rPr>
      <w:instrText>NUMPAGES</w:instrText>
    </w:r>
    <w:r w:rsidRPr="008D0CD4">
      <w:rPr>
        <w:rFonts w:ascii="Arial" w:hAnsi="Arial" w:cs="Arial"/>
        <w:b/>
        <w:bCs/>
      </w:rPr>
      <w:fldChar w:fldCharType="separate"/>
    </w:r>
    <w:r w:rsidR="00502553">
      <w:rPr>
        <w:rFonts w:ascii="Arial" w:hAnsi="Arial" w:cs="Arial"/>
        <w:b/>
        <w:bCs/>
        <w:noProof/>
      </w:rPr>
      <w:t>2</w:t>
    </w:r>
    <w:r w:rsidRPr="008D0CD4">
      <w:rPr>
        <w:rFonts w:ascii="Arial" w:hAnsi="Arial" w:cs="Arial"/>
        <w:b/>
        <w:bCs/>
      </w:rPr>
      <w:fldChar w:fldCharType="end"/>
    </w:r>
  </w:p>
  <w:p w14:paraId="33250575" w14:textId="77777777" w:rsidR="00023383" w:rsidRDefault="00023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82C5" w14:textId="2CF552C7" w:rsidR="00736B60" w:rsidRPr="00736B60" w:rsidRDefault="00736B60" w:rsidP="00736B60">
    <w:pPr>
      <w:pStyle w:val="Stopka"/>
      <w:jc w:val="right"/>
      <w:rPr>
        <w:rFonts w:ascii="Arial" w:hAnsi="Arial" w:cs="Arial"/>
      </w:rPr>
    </w:pPr>
    <w:r w:rsidRPr="00736B60">
      <w:rPr>
        <w:rFonts w:ascii="Arial" w:hAnsi="Arial" w:cs="Arial"/>
      </w:rPr>
      <w:t xml:space="preserve">Strona </w:t>
    </w:r>
    <w:r w:rsidRPr="00736B60">
      <w:rPr>
        <w:rFonts w:ascii="Arial" w:hAnsi="Arial" w:cs="Arial"/>
        <w:b/>
        <w:bCs/>
      </w:rPr>
      <w:fldChar w:fldCharType="begin"/>
    </w:r>
    <w:r w:rsidRPr="00736B60">
      <w:rPr>
        <w:rFonts w:ascii="Arial" w:hAnsi="Arial" w:cs="Arial"/>
        <w:b/>
        <w:bCs/>
      </w:rPr>
      <w:instrText>PAGE</w:instrText>
    </w:r>
    <w:r w:rsidRPr="00736B60">
      <w:rPr>
        <w:rFonts w:ascii="Arial" w:hAnsi="Arial" w:cs="Arial"/>
        <w:b/>
        <w:bCs/>
      </w:rPr>
      <w:fldChar w:fldCharType="separate"/>
    </w:r>
    <w:r w:rsidR="00006A17">
      <w:rPr>
        <w:rFonts w:ascii="Arial" w:hAnsi="Arial" w:cs="Arial"/>
        <w:b/>
        <w:bCs/>
        <w:noProof/>
      </w:rPr>
      <w:t>1</w:t>
    </w:r>
    <w:r w:rsidRPr="00736B60">
      <w:rPr>
        <w:rFonts w:ascii="Arial" w:hAnsi="Arial" w:cs="Arial"/>
        <w:b/>
        <w:bCs/>
      </w:rPr>
      <w:fldChar w:fldCharType="end"/>
    </w:r>
    <w:r w:rsidRPr="00736B60">
      <w:rPr>
        <w:rFonts w:ascii="Arial" w:hAnsi="Arial" w:cs="Arial"/>
      </w:rPr>
      <w:t xml:space="preserve"> z </w:t>
    </w:r>
    <w:r w:rsidRPr="00736B60">
      <w:rPr>
        <w:rFonts w:ascii="Arial" w:hAnsi="Arial" w:cs="Arial"/>
        <w:b/>
        <w:bCs/>
      </w:rPr>
      <w:fldChar w:fldCharType="begin"/>
    </w:r>
    <w:r w:rsidRPr="00736B60">
      <w:rPr>
        <w:rFonts w:ascii="Arial" w:hAnsi="Arial" w:cs="Arial"/>
        <w:b/>
        <w:bCs/>
      </w:rPr>
      <w:instrText>NUMPAGES</w:instrText>
    </w:r>
    <w:r w:rsidRPr="00736B60">
      <w:rPr>
        <w:rFonts w:ascii="Arial" w:hAnsi="Arial" w:cs="Arial"/>
        <w:b/>
        <w:bCs/>
      </w:rPr>
      <w:fldChar w:fldCharType="separate"/>
    </w:r>
    <w:r w:rsidR="00006A17">
      <w:rPr>
        <w:rFonts w:ascii="Arial" w:hAnsi="Arial" w:cs="Arial"/>
        <w:b/>
        <w:bCs/>
        <w:noProof/>
      </w:rPr>
      <w:t>1</w:t>
    </w:r>
    <w:r w:rsidRPr="00736B60">
      <w:rPr>
        <w:rFonts w:ascii="Arial" w:hAnsi="Arial" w:cs="Arial"/>
        <w:b/>
        <w:bCs/>
      </w:rPr>
      <w:fldChar w:fldCharType="end"/>
    </w:r>
  </w:p>
  <w:p w14:paraId="607BA132" w14:textId="77777777" w:rsidR="00736B60" w:rsidRDefault="00736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F60B" w14:textId="77777777" w:rsidR="0061799B" w:rsidRDefault="0061799B" w:rsidP="00083139">
      <w:r>
        <w:separator/>
      </w:r>
    </w:p>
  </w:footnote>
  <w:footnote w:type="continuationSeparator" w:id="0">
    <w:p w14:paraId="319B93FD" w14:textId="77777777" w:rsidR="0061799B" w:rsidRDefault="0061799B" w:rsidP="0008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4734" w14:textId="77777777" w:rsidR="00023383" w:rsidRPr="00E449A7" w:rsidRDefault="00254AE4" w:rsidP="00E449A7">
    <w:pPr>
      <w:pStyle w:val="Nagwek"/>
    </w:pPr>
    <w:r>
      <w:rPr>
        <w:noProof/>
      </w:rPr>
      <w:drawing>
        <wp:inline distT="0" distB="0" distL="0" distR="0" wp14:anchorId="3267C916" wp14:editId="529A20CA">
          <wp:extent cx="5761355" cy="463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58F0" w14:textId="77777777" w:rsidR="00EE420B" w:rsidRPr="00E449A7" w:rsidRDefault="00254AE4" w:rsidP="00E449A7">
    <w:pPr>
      <w:pStyle w:val="Nagwek"/>
    </w:pPr>
    <w:r>
      <w:rPr>
        <w:noProof/>
      </w:rPr>
      <w:drawing>
        <wp:inline distT="0" distB="0" distL="0" distR="0" wp14:anchorId="7DE8D061" wp14:editId="678F01C3">
          <wp:extent cx="5761355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AC08" w14:textId="77777777" w:rsidR="00E65C47" w:rsidRPr="00E449A7" w:rsidRDefault="00254AE4" w:rsidP="00E449A7">
    <w:pPr>
      <w:pStyle w:val="Nagwek"/>
      <w:jc w:val="center"/>
    </w:pPr>
    <w:r>
      <w:rPr>
        <w:noProof/>
      </w:rPr>
      <w:drawing>
        <wp:inline distT="0" distB="0" distL="0" distR="0" wp14:anchorId="74437EA9" wp14:editId="5C5F1E04">
          <wp:extent cx="5761355" cy="4635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4A2F" w14:textId="77777777" w:rsidR="00E449A7" w:rsidRDefault="00254AE4" w:rsidP="00E449A7">
    <w:pPr>
      <w:pStyle w:val="Nagwek"/>
      <w:jc w:val="center"/>
    </w:pPr>
    <w:r>
      <w:rPr>
        <w:noProof/>
      </w:rPr>
      <w:drawing>
        <wp:inline distT="0" distB="0" distL="0" distR="0" wp14:anchorId="480F6CC6" wp14:editId="12CCC24C">
          <wp:extent cx="5761355" cy="463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44"/>
    <w:multiLevelType w:val="multilevel"/>
    <w:tmpl w:val="1CA0A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37E36"/>
    <w:multiLevelType w:val="hybridMultilevel"/>
    <w:tmpl w:val="4BA08B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B29AC"/>
    <w:multiLevelType w:val="hybridMultilevel"/>
    <w:tmpl w:val="4EA47E2A"/>
    <w:lvl w:ilvl="0" w:tplc="9850A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2141EC"/>
    <w:multiLevelType w:val="hybridMultilevel"/>
    <w:tmpl w:val="FE6E7CA8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B83685B6">
      <w:start w:val="1"/>
      <w:numFmt w:val="lowerLetter"/>
      <w:lvlText w:val="%2)"/>
      <w:lvlJc w:val="left"/>
      <w:pPr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EF4B88"/>
    <w:multiLevelType w:val="hybridMultilevel"/>
    <w:tmpl w:val="C55C16DE"/>
    <w:lvl w:ilvl="0" w:tplc="83D64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4DCD"/>
    <w:multiLevelType w:val="hybridMultilevel"/>
    <w:tmpl w:val="B478E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27AA"/>
    <w:multiLevelType w:val="hybridMultilevel"/>
    <w:tmpl w:val="D92027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531B2"/>
    <w:multiLevelType w:val="hybridMultilevel"/>
    <w:tmpl w:val="723275CC"/>
    <w:lvl w:ilvl="0" w:tplc="6B447960">
      <w:numFmt w:val="bullet"/>
      <w:lvlText w:val=""/>
      <w:lvlJc w:val="left"/>
      <w:pPr>
        <w:tabs>
          <w:tab w:val="num" w:pos="525"/>
        </w:tabs>
        <w:ind w:left="525" w:hanging="525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613AE"/>
    <w:multiLevelType w:val="hybridMultilevel"/>
    <w:tmpl w:val="78B640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CA45E6"/>
    <w:multiLevelType w:val="hybridMultilevel"/>
    <w:tmpl w:val="8D70A6D6"/>
    <w:lvl w:ilvl="0" w:tplc="F9DC3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71AA"/>
    <w:multiLevelType w:val="hybridMultilevel"/>
    <w:tmpl w:val="CD3AE5CE"/>
    <w:lvl w:ilvl="0" w:tplc="32DEF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74BDD"/>
    <w:multiLevelType w:val="hybridMultilevel"/>
    <w:tmpl w:val="C172EE28"/>
    <w:lvl w:ilvl="0" w:tplc="2C9221A2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6E402CE2">
      <w:start w:val="1"/>
      <w:numFmt w:val="lowerLetter"/>
      <w:lvlText w:val="%2)"/>
      <w:lvlJc w:val="left"/>
      <w:pPr>
        <w:ind w:left="2024" w:hanging="660"/>
      </w:pPr>
      <w:rPr>
        <w:rFonts w:hint="default"/>
        <w:color w:val="auto"/>
      </w:rPr>
    </w:lvl>
    <w:lvl w:ilvl="2" w:tplc="A516B35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560314"/>
    <w:multiLevelType w:val="hybridMultilevel"/>
    <w:tmpl w:val="7856EEA8"/>
    <w:lvl w:ilvl="0" w:tplc="9058E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01A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86"/>
    <w:rsid w:val="00000740"/>
    <w:rsid w:val="00003FE8"/>
    <w:rsid w:val="00006A17"/>
    <w:rsid w:val="00014CFD"/>
    <w:rsid w:val="000230F7"/>
    <w:rsid w:val="00023383"/>
    <w:rsid w:val="000322C8"/>
    <w:rsid w:val="000416A0"/>
    <w:rsid w:val="0004511D"/>
    <w:rsid w:val="000463A1"/>
    <w:rsid w:val="000479BD"/>
    <w:rsid w:val="00047FC6"/>
    <w:rsid w:val="00057419"/>
    <w:rsid w:val="00060D03"/>
    <w:rsid w:val="0007108C"/>
    <w:rsid w:val="0007478E"/>
    <w:rsid w:val="00077D4A"/>
    <w:rsid w:val="00080DC9"/>
    <w:rsid w:val="000814B4"/>
    <w:rsid w:val="00083139"/>
    <w:rsid w:val="00086823"/>
    <w:rsid w:val="00091091"/>
    <w:rsid w:val="000917FE"/>
    <w:rsid w:val="0009629B"/>
    <w:rsid w:val="00097E63"/>
    <w:rsid w:val="000C19AF"/>
    <w:rsid w:val="000C3764"/>
    <w:rsid w:val="000D06D3"/>
    <w:rsid w:val="000D1704"/>
    <w:rsid w:val="000D4AC0"/>
    <w:rsid w:val="000D52DC"/>
    <w:rsid w:val="000D57C4"/>
    <w:rsid w:val="000E409C"/>
    <w:rsid w:val="001060CF"/>
    <w:rsid w:val="0011109A"/>
    <w:rsid w:val="0011393F"/>
    <w:rsid w:val="001143E0"/>
    <w:rsid w:val="00142208"/>
    <w:rsid w:val="001548B3"/>
    <w:rsid w:val="001557FE"/>
    <w:rsid w:val="00162C3B"/>
    <w:rsid w:val="00174E1F"/>
    <w:rsid w:val="0018277E"/>
    <w:rsid w:val="0019538C"/>
    <w:rsid w:val="00197F57"/>
    <w:rsid w:val="001A134D"/>
    <w:rsid w:val="001A4849"/>
    <w:rsid w:val="001B0DBA"/>
    <w:rsid w:val="001B437C"/>
    <w:rsid w:val="001C75D6"/>
    <w:rsid w:val="001D0C69"/>
    <w:rsid w:val="001D6C7F"/>
    <w:rsid w:val="001E245E"/>
    <w:rsid w:val="001E3806"/>
    <w:rsid w:val="001F2D2A"/>
    <w:rsid w:val="001F467E"/>
    <w:rsid w:val="00200B41"/>
    <w:rsid w:val="00213166"/>
    <w:rsid w:val="002132F9"/>
    <w:rsid w:val="002134A8"/>
    <w:rsid w:val="0021528A"/>
    <w:rsid w:val="0022321D"/>
    <w:rsid w:val="0022576F"/>
    <w:rsid w:val="00234A31"/>
    <w:rsid w:val="00235235"/>
    <w:rsid w:val="002361DF"/>
    <w:rsid w:val="00254AE4"/>
    <w:rsid w:val="00260400"/>
    <w:rsid w:val="0026245F"/>
    <w:rsid w:val="00275027"/>
    <w:rsid w:val="00282262"/>
    <w:rsid w:val="00285572"/>
    <w:rsid w:val="00292E47"/>
    <w:rsid w:val="002B338E"/>
    <w:rsid w:val="002B3820"/>
    <w:rsid w:val="002B6E1E"/>
    <w:rsid w:val="002C557D"/>
    <w:rsid w:val="002E2539"/>
    <w:rsid w:val="002F35B3"/>
    <w:rsid w:val="002F6F00"/>
    <w:rsid w:val="002F789A"/>
    <w:rsid w:val="00314BA8"/>
    <w:rsid w:val="00322CCD"/>
    <w:rsid w:val="0035460B"/>
    <w:rsid w:val="00363C71"/>
    <w:rsid w:val="0037121A"/>
    <w:rsid w:val="00376B76"/>
    <w:rsid w:val="00377AA9"/>
    <w:rsid w:val="0039458F"/>
    <w:rsid w:val="00395D7E"/>
    <w:rsid w:val="003B465A"/>
    <w:rsid w:val="003C4D44"/>
    <w:rsid w:val="003D7CF6"/>
    <w:rsid w:val="003E267E"/>
    <w:rsid w:val="00400565"/>
    <w:rsid w:val="00405ED7"/>
    <w:rsid w:val="00407123"/>
    <w:rsid w:val="00416865"/>
    <w:rsid w:val="00425260"/>
    <w:rsid w:val="00440867"/>
    <w:rsid w:val="00440A2E"/>
    <w:rsid w:val="00441BF1"/>
    <w:rsid w:val="00453202"/>
    <w:rsid w:val="0046778F"/>
    <w:rsid w:val="00493990"/>
    <w:rsid w:val="004941AF"/>
    <w:rsid w:val="00496499"/>
    <w:rsid w:val="00497797"/>
    <w:rsid w:val="004A1293"/>
    <w:rsid w:val="004A77DE"/>
    <w:rsid w:val="004C6E82"/>
    <w:rsid w:val="004D25B9"/>
    <w:rsid w:val="004D2714"/>
    <w:rsid w:val="004D2A14"/>
    <w:rsid w:val="004D4CCE"/>
    <w:rsid w:val="004E1777"/>
    <w:rsid w:val="004F4EE9"/>
    <w:rsid w:val="004F5D03"/>
    <w:rsid w:val="004F6296"/>
    <w:rsid w:val="00502553"/>
    <w:rsid w:val="005072E9"/>
    <w:rsid w:val="00524E5F"/>
    <w:rsid w:val="00540E5E"/>
    <w:rsid w:val="00543163"/>
    <w:rsid w:val="005640BE"/>
    <w:rsid w:val="00565965"/>
    <w:rsid w:val="00565E24"/>
    <w:rsid w:val="00582131"/>
    <w:rsid w:val="0058393A"/>
    <w:rsid w:val="00583D8A"/>
    <w:rsid w:val="005856A8"/>
    <w:rsid w:val="005A4A3A"/>
    <w:rsid w:val="005C29D7"/>
    <w:rsid w:val="005C4090"/>
    <w:rsid w:val="005D6423"/>
    <w:rsid w:val="005E449A"/>
    <w:rsid w:val="005E4A26"/>
    <w:rsid w:val="005E6E9D"/>
    <w:rsid w:val="005F2A21"/>
    <w:rsid w:val="005F4BBA"/>
    <w:rsid w:val="005F5FD5"/>
    <w:rsid w:val="006050C9"/>
    <w:rsid w:val="00607CA8"/>
    <w:rsid w:val="0061446D"/>
    <w:rsid w:val="0061587B"/>
    <w:rsid w:val="0061799B"/>
    <w:rsid w:val="006276F9"/>
    <w:rsid w:val="00630C0C"/>
    <w:rsid w:val="00635378"/>
    <w:rsid w:val="006445FA"/>
    <w:rsid w:val="00646941"/>
    <w:rsid w:val="00647B00"/>
    <w:rsid w:val="00672DD8"/>
    <w:rsid w:val="006764EB"/>
    <w:rsid w:val="00677E5E"/>
    <w:rsid w:val="006A10ED"/>
    <w:rsid w:val="006A409F"/>
    <w:rsid w:val="006A56A1"/>
    <w:rsid w:val="006A7060"/>
    <w:rsid w:val="006A74FA"/>
    <w:rsid w:val="006A75EB"/>
    <w:rsid w:val="006A7E41"/>
    <w:rsid w:val="006B27C1"/>
    <w:rsid w:val="006C343C"/>
    <w:rsid w:val="006D2057"/>
    <w:rsid w:val="006D3DC7"/>
    <w:rsid w:val="006D6760"/>
    <w:rsid w:val="006D6FAB"/>
    <w:rsid w:val="006D72BF"/>
    <w:rsid w:val="006E04FD"/>
    <w:rsid w:val="006E185B"/>
    <w:rsid w:val="006E76EF"/>
    <w:rsid w:val="00700BBF"/>
    <w:rsid w:val="00703C84"/>
    <w:rsid w:val="00714BE9"/>
    <w:rsid w:val="00716956"/>
    <w:rsid w:val="0073222B"/>
    <w:rsid w:val="007329A9"/>
    <w:rsid w:val="0073310D"/>
    <w:rsid w:val="00736B60"/>
    <w:rsid w:val="00746C86"/>
    <w:rsid w:val="00754D24"/>
    <w:rsid w:val="0076293A"/>
    <w:rsid w:val="007642EA"/>
    <w:rsid w:val="007674F8"/>
    <w:rsid w:val="00787A73"/>
    <w:rsid w:val="00797D86"/>
    <w:rsid w:val="007A7FCE"/>
    <w:rsid w:val="007A7FFA"/>
    <w:rsid w:val="007B0C8C"/>
    <w:rsid w:val="007B2DFA"/>
    <w:rsid w:val="007B3C31"/>
    <w:rsid w:val="007C5F6D"/>
    <w:rsid w:val="007D2913"/>
    <w:rsid w:val="007D2FA8"/>
    <w:rsid w:val="007D3D86"/>
    <w:rsid w:val="007E5DE0"/>
    <w:rsid w:val="007F2A7C"/>
    <w:rsid w:val="00804A36"/>
    <w:rsid w:val="00805417"/>
    <w:rsid w:val="00821532"/>
    <w:rsid w:val="00846CFE"/>
    <w:rsid w:val="00850ADE"/>
    <w:rsid w:val="008531C8"/>
    <w:rsid w:val="00862809"/>
    <w:rsid w:val="00890E5D"/>
    <w:rsid w:val="008A0798"/>
    <w:rsid w:val="008A743F"/>
    <w:rsid w:val="008B35E8"/>
    <w:rsid w:val="008B6B3F"/>
    <w:rsid w:val="008B7DB2"/>
    <w:rsid w:val="008C1EBF"/>
    <w:rsid w:val="008C398D"/>
    <w:rsid w:val="008D0CD4"/>
    <w:rsid w:val="008E2ECC"/>
    <w:rsid w:val="0090118C"/>
    <w:rsid w:val="009018A5"/>
    <w:rsid w:val="00903E8E"/>
    <w:rsid w:val="00905873"/>
    <w:rsid w:val="009058ED"/>
    <w:rsid w:val="009218CF"/>
    <w:rsid w:val="00927195"/>
    <w:rsid w:val="00927215"/>
    <w:rsid w:val="0093060B"/>
    <w:rsid w:val="00932E99"/>
    <w:rsid w:val="00935301"/>
    <w:rsid w:val="00935CA6"/>
    <w:rsid w:val="009463C6"/>
    <w:rsid w:val="009522A7"/>
    <w:rsid w:val="009533D5"/>
    <w:rsid w:val="009545C4"/>
    <w:rsid w:val="00965BC5"/>
    <w:rsid w:val="00967655"/>
    <w:rsid w:val="0097237E"/>
    <w:rsid w:val="0097249E"/>
    <w:rsid w:val="00987C98"/>
    <w:rsid w:val="0099134F"/>
    <w:rsid w:val="009921F0"/>
    <w:rsid w:val="009A55C7"/>
    <w:rsid w:val="009B1245"/>
    <w:rsid w:val="009B1AAC"/>
    <w:rsid w:val="009B36CC"/>
    <w:rsid w:val="009C5426"/>
    <w:rsid w:val="009E4313"/>
    <w:rsid w:val="009F6D96"/>
    <w:rsid w:val="00A11C04"/>
    <w:rsid w:val="00A12F40"/>
    <w:rsid w:val="00A14886"/>
    <w:rsid w:val="00A14B30"/>
    <w:rsid w:val="00A24F83"/>
    <w:rsid w:val="00A26E57"/>
    <w:rsid w:val="00A323D5"/>
    <w:rsid w:val="00A33152"/>
    <w:rsid w:val="00A4227C"/>
    <w:rsid w:val="00A474CE"/>
    <w:rsid w:val="00A479B9"/>
    <w:rsid w:val="00A51866"/>
    <w:rsid w:val="00A52A1B"/>
    <w:rsid w:val="00A53126"/>
    <w:rsid w:val="00A61787"/>
    <w:rsid w:val="00A644B2"/>
    <w:rsid w:val="00A70ABD"/>
    <w:rsid w:val="00A720AE"/>
    <w:rsid w:val="00A72788"/>
    <w:rsid w:val="00A73101"/>
    <w:rsid w:val="00A734A8"/>
    <w:rsid w:val="00A81F96"/>
    <w:rsid w:val="00A82016"/>
    <w:rsid w:val="00A8558F"/>
    <w:rsid w:val="00A85E13"/>
    <w:rsid w:val="00A86323"/>
    <w:rsid w:val="00AA3476"/>
    <w:rsid w:val="00AA6056"/>
    <w:rsid w:val="00AB02FF"/>
    <w:rsid w:val="00AB5444"/>
    <w:rsid w:val="00AB7EA3"/>
    <w:rsid w:val="00AB7ECF"/>
    <w:rsid w:val="00AD64D3"/>
    <w:rsid w:val="00AE2921"/>
    <w:rsid w:val="00AE2C79"/>
    <w:rsid w:val="00AF0902"/>
    <w:rsid w:val="00AF1773"/>
    <w:rsid w:val="00AF4D3E"/>
    <w:rsid w:val="00AF6C82"/>
    <w:rsid w:val="00B03256"/>
    <w:rsid w:val="00B07A6C"/>
    <w:rsid w:val="00B07C39"/>
    <w:rsid w:val="00B07DD7"/>
    <w:rsid w:val="00B12354"/>
    <w:rsid w:val="00B334C3"/>
    <w:rsid w:val="00B4669F"/>
    <w:rsid w:val="00B5310B"/>
    <w:rsid w:val="00B60A0B"/>
    <w:rsid w:val="00B622D8"/>
    <w:rsid w:val="00B632A2"/>
    <w:rsid w:val="00B66EE7"/>
    <w:rsid w:val="00B7039B"/>
    <w:rsid w:val="00B7267C"/>
    <w:rsid w:val="00B7513E"/>
    <w:rsid w:val="00B77F3C"/>
    <w:rsid w:val="00B80AE3"/>
    <w:rsid w:val="00B81C9C"/>
    <w:rsid w:val="00B91236"/>
    <w:rsid w:val="00B96B76"/>
    <w:rsid w:val="00B977D4"/>
    <w:rsid w:val="00BA1123"/>
    <w:rsid w:val="00BA3DF9"/>
    <w:rsid w:val="00BB01F1"/>
    <w:rsid w:val="00BB158C"/>
    <w:rsid w:val="00BC1F97"/>
    <w:rsid w:val="00BC2051"/>
    <w:rsid w:val="00BC4E46"/>
    <w:rsid w:val="00BD0410"/>
    <w:rsid w:val="00BE1AFF"/>
    <w:rsid w:val="00BE313E"/>
    <w:rsid w:val="00BF44F3"/>
    <w:rsid w:val="00C00964"/>
    <w:rsid w:val="00C1078B"/>
    <w:rsid w:val="00C10953"/>
    <w:rsid w:val="00C10EE9"/>
    <w:rsid w:val="00C13F39"/>
    <w:rsid w:val="00C20C92"/>
    <w:rsid w:val="00C248F3"/>
    <w:rsid w:val="00C3447C"/>
    <w:rsid w:val="00C477E5"/>
    <w:rsid w:val="00C55491"/>
    <w:rsid w:val="00C57FE6"/>
    <w:rsid w:val="00C60D2A"/>
    <w:rsid w:val="00C63FF1"/>
    <w:rsid w:val="00C64F65"/>
    <w:rsid w:val="00C7302A"/>
    <w:rsid w:val="00C83817"/>
    <w:rsid w:val="00C92123"/>
    <w:rsid w:val="00CA6C7E"/>
    <w:rsid w:val="00CB3B28"/>
    <w:rsid w:val="00CB43BC"/>
    <w:rsid w:val="00CC687E"/>
    <w:rsid w:val="00CD3C1B"/>
    <w:rsid w:val="00CE118D"/>
    <w:rsid w:val="00CE2116"/>
    <w:rsid w:val="00CE44A1"/>
    <w:rsid w:val="00CF1CC3"/>
    <w:rsid w:val="00CF59AA"/>
    <w:rsid w:val="00D02FE5"/>
    <w:rsid w:val="00D116EE"/>
    <w:rsid w:val="00D1652B"/>
    <w:rsid w:val="00D22F97"/>
    <w:rsid w:val="00D23E5A"/>
    <w:rsid w:val="00D24FEA"/>
    <w:rsid w:val="00D318C5"/>
    <w:rsid w:val="00D32B6A"/>
    <w:rsid w:val="00D34132"/>
    <w:rsid w:val="00D35C13"/>
    <w:rsid w:val="00D420C5"/>
    <w:rsid w:val="00D42649"/>
    <w:rsid w:val="00D46BDA"/>
    <w:rsid w:val="00D54905"/>
    <w:rsid w:val="00D57D9E"/>
    <w:rsid w:val="00D606DF"/>
    <w:rsid w:val="00D67674"/>
    <w:rsid w:val="00D7500B"/>
    <w:rsid w:val="00D75D6C"/>
    <w:rsid w:val="00D82537"/>
    <w:rsid w:val="00D956B3"/>
    <w:rsid w:val="00DA00EB"/>
    <w:rsid w:val="00DB0287"/>
    <w:rsid w:val="00DB4B55"/>
    <w:rsid w:val="00DC1562"/>
    <w:rsid w:val="00DD051A"/>
    <w:rsid w:val="00DD56CF"/>
    <w:rsid w:val="00DE3617"/>
    <w:rsid w:val="00DF1723"/>
    <w:rsid w:val="00DF2527"/>
    <w:rsid w:val="00E07BFB"/>
    <w:rsid w:val="00E30D48"/>
    <w:rsid w:val="00E364D8"/>
    <w:rsid w:val="00E449A7"/>
    <w:rsid w:val="00E44BF4"/>
    <w:rsid w:val="00E47259"/>
    <w:rsid w:val="00E51F24"/>
    <w:rsid w:val="00E65C47"/>
    <w:rsid w:val="00E70165"/>
    <w:rsid w:val="00E77D85"/>
    <w:rsid w:val="00E808DF"/>
    <w:rsid w:val="00E9173F"/>
    <w:rsid w:val="00E97234"/>
    <w:rsid w:val="00EA01C7"/>
    <w:rsid w:val="00EB61DB"/>
    <w:rsid w:val="00EC02D7"/>
    <w:rsid w:val="00EC657D"/>
    <w:rsid w:val="00EC75F6"/>
    <w:rsid w:val="00ED5161"/>
    <w:rsid w:val="00EE26B5"/>
    <w:rsid w:val="00EE420B"/>
    <w:rsid w:val="00EF2250"/>
    <w:rsid w:val="00F01367"/>
    <w:rsid w:val="00F07342"/>
    <w:rsid w:val="00F16A4A"/>
    <w:rsid w:val="00F2229F"/>
    <w:rsid w:val="00F450F1"/>
    <w:rsid w:val="00F549AD"/>
    <w:rsid w:val="00F632CF"/>
    <w:rsid w:val="00F67AEB"/>
    <w:rsid w:val="00F76760"/>
    <w:rsid w:val="00F76F43"/>
    <w:rsid w:val="00F90911"/>
    <w:rsid w:val="00F92458"/>
    <w:rsid w:val="00F95685"/>
    <w:rsid w:val="00FA49CF"/>
    <w:rsid w:val="00FA7787"/>
    <w:rsid w:val="00FB743E"/>
    <w:rsid w:val="00FC77DB"/>
    <w:rsid w:val="00FD300A"/>
    <w:rsid w:val="00FE5CDC"/>
    <w:rsid w:val="00FE7A2E"/>
    <w:rsid w:val="00FF2B2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41DDE"/>
  <w15:chartTrackingRefBased/>
  <w15:docId w15:val="{FAC28B8E-1307-48A5-A26D-1F312BA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DD8"/>
  </w:style>
  <w:style w:type="paragraph" w:styleId="Nagwek1">
    <w:name w:val="heading 1"/>
    <w:basedOn w:val="Normalny"/>
    <w:next w:val="Normalny"/>
    <w:qFormat/>
    <w:rsid w:val="00672DD8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72DD8"/>
    <w:pPr>
      <w:spacing w:line="360" w:lineRule="auto"/>
      <w:ind w:left="6379"/>
      <w:jc w:val="center"/>
    </w:pPr>
    <w:rPr>
      <w:b/>
      <w:sz w:val="24"/>
    </w:rPr>
  </w:style>
  <w:style w:type="paragraph" w:styleId="Tekstpodstawowy">
    <w:name w:val="Body Text"/>
    <w:basedOn w:val="Normalny"/>
    <w:rsid w:val="00672DD8"/>
    <w:pPr>
      <w:jc w:val="center"/>
    </w:pPr>
    <w:rPr>
      <w:sz w:val="24"/>
    </w:rPr>
  </w:style>
  <w:style w:type="table" w:styleId="Tabela-Siatka">
    <w:name w:val="Table Grid"/>
    <w:basedOn w:val="Standardowy"/>
    <w:rsid w:val="0040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B3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831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139"/>
  </w:style>
  <w:style w:type="paragraph" w:styleId="Stopka">
    <w:name w:val="footer"/>
    <w:basedOn w:val="Normalny"/>
    <w:link w:val="StopkaZnak"/>
    <w:uiPriority w:val="99"/>
    <w:rsid w:val="000831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139"/>
  </w:style>
  <w:style w:type="character" w:styleId="Hipercze">
    <w:name w:val="Hyperlink"/>
    <w:rsid w:val="00D318C5"/>
    <w:rPr>
      <w:color w:val="0000FF"/>
      <w:u w:val="single"/>
    </w:rPr>
  </w:style>
  <w:style w:type="character" w:styleId="Pogrubienie">
    <w:name w:val="Strong"/>
    <w:uiPriority w:val="22"/>
    <w:qFormat/>
    <w:rsid w:val="00D318C5"/>
    <w:rPr>
      <w:b/>
      <w:bCs/>
    </w:rPr>
  </w:style>
  <w:style w:type="paragraph" w:styleId="Akapitzlist">
    <w:name w:val="List Paragraph"/>
    <w:basedOn w:val="Normalny"/>
    <w:uiPriority w:val="34"/>
    <w:qFormat/>
    <w:rsid w:val="00D318C5"/>
    <w:pPr>
      <w:ind w:left="708"/>
    </w:pPr>
  </w:style>
  <w:style w:type="paragraph" w:styleId="Bezodstpw">
    <w:name w:val="No Spacing"/>
    <w:uiPriority w:val="1"/>
    <w:qFormat/>
    <w:rsid w:val="00AB7EA3"/>
  </w:style>
  <w:style w:type="table" w:customStyle="1" w:styleId="Tabela-Siatka1">
    <w:name w:val="Tabela - Siatka1"/>
    <w:basedOn w:val="Standardowy"/>
    <w:next w:val="Tabela-Siatka"/>
    <w:uiPriority w:val="59"/>
    <w:rsid w:val="00D22F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77F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F3C"/>
  </w:style>
  <w:style w:type="character" w:customStyle="1" w:styleId="TekstkomentarzaZnak">
    <w:name w:val="Tekst komentarza Znak"/>
    <w:basedOn w:val="Domylnaczcionkaakapitu"/>
    <w:link w:val="Tekstkomentarza"/>
    <w:rsid w:val="00B77F3C"/>
  </w:style>
  <w:style w:type="paragraph" w:styleId="Tematkomentarza">
    <w:name w:val="annotation subject"/>
    <w:basedOn w:val="Tekstkomentarza"/>
    <w:next w:val="Tekstkomentarza"/>
    <w:link w:val="TematkomentarzaZnak"/>
    <w:rsid w:val="00B77F3C"/>
    <w:rPr>
      <w:b/>
      <w:bCs/>
    </w:rPr>
  </w:style>
  <w:style w:type="character" w:customStyle="1" w:styleId="TematkomentarzaZnak">
    <w:name w:val="Temat komentarza Znak"/>
    <w:link w:val="Tematkomentarza"/>
    <w:rsid w:val="00B77F3C"/>
    <w:rPr>
      <w:b/>
      <w:bCs/>
    </w:rPr>
  </w:style>
  <w:style w:type="paragraph" w:styleId="Poprawka">
    <w:name w:val="Revision"/>
    <w:hidden/>
    <w:uiPriority w:val="99"/>
    <w:semiHidden/>
    <w:rsid w:val="004F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7D1C-26F6-4183-9189-1CAF3CC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Renata Glowinska</cp:lastModifiedBy>
  <cp:revision>8</cp:revision>
  <cp:lastPrinted>2020-02-18T14:15:00Z</cp:lastPrinted>
  <dcterms:created xsi:type="dcterms:W3CDTF">2024-12-13T08:36:00Z</dcterms:created>
  <dcterms:modified xsi:type="dcterms:W3CDTF">2025-03-27T12:42:00Z</dcterms:modified>
</cp:coreProperties>
</file>